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DE2F13" w:rsidRDefault="00DE2F13" w:rsidP="009E3FF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решению о внесении изменений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</w:p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 w:rsidR="00270D45">
        <w:rPr>
          <w:sz w:val="28"/>
          <w:szCs w:val="28"/>
        </w:rPr>
        <w:t>20</w:t>
      </w:r>
      <w:r w:rsidR="005F3E72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="00270D45">
        <w:rPr>
          <w:sz w:val="28"/>
          <w:szCs w:val="28"/>
        </w:rPr>
        <w:t xml:space="preserve"> год и плановый период 20</w:t>
      </w:r>
      <w:r w:rsidR="000D3472">
        <w:rPr>
          <w:sz w:val="28"/>
          <w:szCs w:val="28"/>
        </w:rPr>
        <w:t>2</w:t>
      </w:r>
      <w:r w:rsidR="00E6245F">
        <w:rPr>
          <w:sz w:val="28"/>
          <w:szCs w:val="28"/>
        </w:rPr>
        <w:t>2</w:t>
      </w:r>
      <w:r w:rsidR="00270D45">
        <w:rPr>
          <w:sz w:val="28"/>
          <w:szCs w:val="28"/>
        </w:rPr>
        <w:t xml:space="preserve"> и 202</w:t>
      </w:r>
      <w:r w:rsidR="00E6245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DE2F13" w:rsidRDefault="00DE2F13" w:rsidP="00153800">
      <w:pPr>
        <w:spacing w:line="360" w:lineRule="auto"/>
        <w:jc w:val="center"/>
        <w:rPr>
          <w:sz w:val="28"/>
          <w:szCs w:val="28"/>
        </w:rPr>
      </w:pPr>
    </w:p>
    <w:p w:rsidR="009078C6" w:rsidRDefault="009078C6" w:rsidP="009078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15D1B">
        <w:rPr>
          <w:sz w:val="28"/>
          <w:szCs w:val="28"/>
        </w:rPr>
        <w:t xml:space="preserve">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 w:rsidR="00077C5E">
        <w:rPr>
          <w:sz w:val="28"/>
          <w:szCs w:val="28"/>
        </w:rPr>
        <w:t xml:space="preserve">, прочих безвозмездных поступлений, с </w:t>
      </w:r>
      <w:r w:rsidR="00C92B59">
        <w:rPr>
          <w:sz w:val="28"/>
          <w:szCs w:val="28"/>
        </w:rPr>
        <w:t>изменением</w:t>
      </w:r>
      <w:r w:rsidR="00077C5E">
        <w:rPr>
          <w:sz w:val="28"/>
          <w:szCs w:val="28"/>
        </w:rPr>
        <w:t xml:space="preserve">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</w:t>
      </w:r>
      <w:r w:rsidR="00077C5E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 xml:space="preserve">по учету средств бюджета </w:t>
      </w:r>
      <w:r w:rsidR="00077C5E">
        <w:rPr>
          <w:sz w:val="28"/>
          <w:szCs w:val="28"/>
        </w:rPr>
        <w:t>и</w:t>
      </w:r>
      <w:r>
        <w:rPr>
          <w:sz w:val="28"/>
          <w:szCs w:val="28"/>
        </w:rPr>
        <w:t xml:space="preserve"> с заявками главных распорядителей по перераспределению бюджетных ассигнований.</w:t>
      </w:r>
    </w:p>
    <w:p w:rsidR="00E6245F" w:rsidRDefault="00206030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</w:t>
      </w:r>
      <w:r w:rsidR="005F3E72" w:rsidRPr="00C47756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Pr="00C47756">
        <w:rPr>
          <w:sz w:val="28"/>
          <w:szCs w:val="28"/>
        </w:rPr>
        <w:t xml:space="preserve"> год </w:t>
      </w:r>
      <w:r w:rsidR="00C47756" w:rsidRPr="00C47756">
        <w:rPr>
          <w:sz w:val="28"/>
          <w:szCs w:val="28"/>
        </w:rPr>
        <w:t xml:space="preserve">увеличилась на </w:t>
      </w:r>
      <w:r w:rsidR="00F87D1F" w:rsidRPr="00F87D1F">
        <w:rPr>
          <w:sz w:val="28"/>
          <w:szCs w:val="28"/>
        </w:rPr>
        <w:t>16 647 778,76</w:t>
      </w:r>
      <w:r w:rsidR="00C47756" w:rsidRPr="00F87D1F">
        <w:rPr>
          <w:sz w:val="28"/>
          <w:szCs w:val="28"/>
        </w:rPr>
        <w:t xml:space="preserve"> рублей</w:t>
      </w:r>
      <w:r w:rsidR="00D37F00" w:rsidRPr="00F87D1F">
        <w:rPr>
          <w:sz w:val="28"/>
          <w:szCs w:val="28"/>
        </w:rPr>
        <w:t xml:space="preserve">, </w:t>
      </w:r>
      <w:r w:rsidR="00DC5FE3" w:rsidRPr="00F87D1F">
        <w:rPr>
          <w:sz w:val="28"/>
          <w:szCs w:val="28"/>
        </w:rPr>
        <w:t>в том числе:</w:t>
      </w:r>
    </w:p>
    <w:p w:rsidR="001253C2" w:rsidRDefault="001253C2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дотации бюджетам городских округов и муниципальных районов на поддержку мер по обеспечению сбалансированности бюджетов на сумму 7 790 000,00 рублей;</w:t>
      </w:r>
    </w:p>
    <w:p w:rsidR="00C92B59" w:rsidRDefault="00C92B59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010">
        <w:rPr>
          <w:sz w:val="28"/>
          <w:szCs w:val="28"/>
        </w:rPr>
        <w:t>за счет увеличения</w:t>
      </w:r>
      <w:r>
        <w:rPr>
          <w:sz w:val="28"/>
          <w:szCs w:val="28"/>
        </w:rPr>
        <w:t xml:space="preserve"> субсидии бюджетам муниципальных образований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на сумму 2 168 000,00 рублей;</w:t>
      </w:r>
    </w:p>
    <w:p w:rsidR="00BE5585" w:rsidRDefault="00BE5585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субвенции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, </w:t>
      </w:r>
      <w:r w:rsidR="001253C2">
        <w:rPr>
          <w:sz w:val="28"/>
          <w:szCs w:val="28"/>
        </w:rPr>
        <w:t>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на сумму 5 010 100,00 рублей;</w:t>
      </w:r>
    </w:p>
    <w:p w:rsidR="00C92B59" w:rsidRPr="00EA1010" w:rsidRDefault="00C92B59" w:rsidP="00C92B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венции на воспитание и обучение детей-инвалидов в образовательных учреждениях, реализующих программу дошкольного образования, а также предоставление компенсации затрат родителей на воспитание и обучение детей-инвалидов на дому на сумму 81 600,00 рублей;</w:t>
      </w:r>
    </w:p>
    <w:p w:rsidR="00BE5585" w:rsidRDefault="00BE5585" w:rsidP="00BE55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3D9F">
        <w:rPr>
          <w:sz w:val="28"/>
          <w:szCs w:val="28"/>
        </w:rPr>
        <w:t xml:space="preserve">за счет увеличения прочих межбюджетных трансфертов, передаваемых бюджетам городских округов </w:t>
      </w:r>
      <w:r>
        <w:rPr>
          <w:sz w:val="28"/>
          <w:szCs w:val="28"/>
        </w:rPr>
        <w:t xml:space="preserve">на </w:t>
      </w:r>
      <w:r w:rsidRPr="00CD3D9F">
        <w:rPr>
          <w:sz w:val="28"/>
          <w:szCs w:val="28"/>
        </w:rPr>
        <w:t>сумму 300 000,00 рублей;</w:t>
      </w:r>
    </w:p>
    <w:p w:rsidR="00C92B59" w:rsidRDefault="00C92B59" w:rsidP="00C92B59">
      <w:pPr>
        <w:spacing w:line="360" w:lineRule="auto"/>
        <w:ind w:firstLine="720"/>
        <w:jc w:val="both"/>
        <w:rPr>
          <w:sz w:val="28"/>
          <w:szCs w:val="28"/>
        </w:rPr>
      </w:pPr>
      <w:r w:rsidRPr="00EA1010">
        <w:rPr>
          <w:sz w:val="28"/>
          <w:szCs w:val="28"/>
        </w:rPr>
        <w:t>- за счет увеличения прочих безвозмездных поступлений в бюджеты городских округов на сумму 1 298 078,76</w:t>
      </w:r>
      <w:r>
        <w:rPr>
          <w:sz w:val="28"/>
          <w:szCs w:val="28"/>
        </w:rPr>
        <w:t xml:space="preserve"> рублей</w:t>
      </w:r>
      <w:r w:rsidR="00802CAA">
        <w:rPr>
          <w:sz w:val="28"/>
          <w:szCs w:val="28"/>
        </w:rPr>
        <w:t xml:space="preserve"> от ООО «ММСК»</w:t>
      </w:r>
      <w:r>
        <w:rPr>
          <w:sz w:val="28"/>
          <w:szCs w:val="28"/>
        </w:rPr>
        <w:t>.</w:t>
      </w:r>
    </w:p>
    <w:p w:rsidR="006B66A7" w:rsidRPr="00777887" w:rsidRDefault="00DC5FE3" w:rsidP="00DC5FE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77887">
        <w:rPr>
          <w:sz w:val="28"/>
          <w:szCs w:val="28"/>
        </w:rPr>
        <w:t>Доходная часть бюджета на 202</w:t>
      </w:r>
      <w:r w:rsidR="001253C2" w:rsidRPr="00777887">
        <w:rPr>
          <w:sz w:val="28"/>
          <w:szCs w:val="28"/>
        </w:rPr>
        <w:t>3</w:t>
      </w:r>
      <w:r w:rsidRPr="00777887">
        <w:rPr>
          <w:sz w:val="28"/>
          <w:szCs w:val="28"/>
        </w:rPr>
        <w:t xml:space="preserve"> год </w:t>
      </w:r>
      <w:r w:rsidR="001253C2" w:rsidRPr="00777887">
        <w:rPr>
          <w:sz w:val="28"/>
          <w:szCs w:val="28"/>
        </w:rPr>
        <w:t>уменьшилась</w:t>
      </w:r>
      <w:r w:rsidRPr="00777887">
        <w:rPr>
          <w:sz w:val="28"/>
          <w:szCs w:val="28"/>
        </w:rPr>
        <w:t xml:space="preserve"> на </w:t>
      </w:r>
      <w:r w:rsidR="00777887" w:rsidRPr="00777887">
        <w:rPr>
          <w:color w:val="000000"/>
          <w:sz w:val="28"/>
          <w:szCs w:val="28"/>
        </w:rPr>
        <w:t xml:space="preserve">30 000 000,00 </w:t>
      </w:r>
      <w:r w:rsidRPr="00777887">
        <w:rPr>
          <w:sz w:val="28"/>
          <w:szCs w:val="28"/>
        </w:rPr>
        <w:t xml:space="preserve">рублей, </w:t>
      </w:r>
      <w:r w:rsidR="00777887" w:rsidRPr="00777887">
        <w:rPr>
          <w:sz w:val="28"/>
          <w:szCs w:val="28"/>
        </w:rPr>
        <w:t>з</w:t>
      </w:r>
      <w:r w:rsidR="006B66A7" w:rsidRPr="00777887">
        <w:rPr>
          <w:color w:val="000000"/>
          <w:sz w:val="28"/>
          <w:szCs w:val="28"/>
        </w:rPr>
        <w:t xml:space="preserve">а счет </w:t>
      </w:r>
      <w:r w:rsidR="00777887" w:rsidRPr="00777887">
        <w:rPr>
          <w:color w:val="000000"/>
          <w:sz w:val="28"/>
          <w:szCs w:val="28"/>
        </w:rPr>
        <w:t>уменьшения</w:t>
      </w:r>
      <w:r w:rsidR="006B66A7" w:rsidRPr="00777887">
        <w:rPr>
          <w:color w:val="000000"/>
          <w:sz w:val="28"/>
          <w:szCs w:val="28"/>
        </w:rPr>
        <w:t xml:space="preserve"> субсидии бюджетам </w:t>
      </w:r>
      <w:r w:rsidR="00777887" w:rsidRPr="00777887">
        <w:rPr>
          <w:color w:val="000000"/>
          <w:sz w:val="28"/>
          <w:szCs w:val="28"/>
        </w:rPr>
        <w:t>муниципальных образований</w:t>
      </w:r>
      <w:r w:rsidR="006B66A7" w:rsidRPr="00777887">
        <w:rPr>
          <w:color w:val="000000"/>
          <w:sz w:val="28"/>
          <w:szCs w:val="28"/>
        </w:rPr>
        <w:t xml:space="preserve"> на софинансирование </w:t>
      </w:r>
      <w:r w:rsidR="00777887" w:rsidRPr="00777887">
        <w:rPr>
          <w:color w:val="000000"/>
          <w:sz w:val="28"/>
          <w:szCs w:val="28"/>
        </w:rPr>
        <w:t>капитальных вложений в объекты муниципальной собственности.</w:t>
      </w:r>
    </w:p>
    <w:p w:rsidR="00DE2F13" w:rsidRPr="00AF2A68" w:rsidRDefault="00DE2F13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F2A68">
        <w:rPr>
          <w:color w:val="000000" w:themeColor="text1"/>
          <w:sz w:val="28"/>
          <w:szCs w:val="28"/>
        </w:rPr>
        <w:t>Расходная часть бюджета</w:t>
      </w:r>
      <w:r w:rsidR="00270D45" w:rsidRPr="00AF2A68">
        <w:rPr>
          <w:color w:val="000000" w:themeColor="text1"/>
          <w:sz w:val="28"/>
          <w:szCs w:val="28"/>
        </w:rPr>
        <w:t xml:space="preserve"> на 20</w:t>
      </w:r>
      <w:r w:rsidR="005F3E72" w:rsidRPr="00AF2A68">
        <w:rPr>
          <w:color w:val="000000" w:themeColor="text1"/>
          <w:sz w:val="28"/>
          <w:szCs w:val="28"/>
        </w:rPr>
        <w:t>2</w:t>
      </w:r>
      <w:r w:rsidR="00E6245F" w:rsidRPr="00AF2A68">
        <w:rPr>
          <w:color w:val="000000" w:themeColor="text1"/>
          <w:sz w:val="28"/>
          <w:szCs w:val="28"/>
        </w:rPr>
        <w:t>1</w:t>
      </w:r>
      <w:r w:rsidR="00FA78AF" w:rsidRPr="00AF2A68">
        <w:rPr>
          <w:color w:val="000000" w:themeColor="text1"/>
          <w:sz w:val="28"/>
          <w:szCs w:val="28"/>
        </w:rPr>
        <w:t xml:space="preserve"> </w:t>
      </w:r>
      <w:r w:rsidR="00270D45" w:rsidRPr="00AF2A68">
        <w:rPr>
          <w:color w:val="000000" w:themeColor="text1"/>
          <w:sz w:val="28"/>
          <w:szCs w:val="28"/>
        </w:rPr>
        <w:t xml:space="preserve">год увеличилась на </w:t>
      </w:r>
      <w:r w:rsidR="00AF2A68" w:rsidRPr="00AF2A68">
        <w:rPr>
          <w:color w:val="000000" w:themeColor="text1"/>
          <w:sz w:val="28"/>
          <w:szCs w:val="28"/>
        </w:rPr>
        <w:t>18 341 202,47</w:t>
      </w:r>
      <w:r w:rsidR="00270D45" w:rsidRPr="00AF2A68">
        <w:rPr>
          <w:color w:val="000000" w:themeColor="text1"/>
          <w:sz w:val="28"/>
          <w:szCs w:val="28"/>
        </w:rPr>
        <w:t xml:space="preserve">  </w:t>
      </w:r>
      <w:r w:rsidRPr="00AF2A68">
        <w:rPr>
          <w:color w:val="000000" w:themeColor="text1"/>
          <w:sz w:val="28"/>
          <w:szCs w:val="28"/>
        </w:rPr>
        <w:t xml:space="preserve"> рублей.</w:t>
      </w:r>
    </w:p>
    <w:p w:rsidR="00545166" w:rsidRDefault="00DE2F13" w:rsidP="00454F78">
      <w:pPr>
        <w:spacing w:line="360" w:lineRule="auto"/>
        <w:ind w:firstLine="720"/>
        <w:jc w:val="both"/>
        <w:rPr>
          <w:sz w:val="28"/>
          <w:szCs w:val="28"/>
        </w:rPr>
      </w:pPr>
      <w:r w:rsidRPr="00AF2A68">
        <w:rPr>
          <w:b/>
          <w:bCs/>
          <w:sz w:val="28"/>
          <w:szCs w:val="28"/>
        </w:rPr>
        <w:t>Раздел «Общегосударственные вопросы»</w:t>
      </w:r>
      <w:r w:rsidR="00FA78AF" w:rsidRPr="00AF2A68">
        <w:rPr>
          <w:b/>
          <w:bCs/>
          <w:sz w:val="28"/>
          <w:szCs w:val="28"/>
        </w:rPr>
        <w:t xml:space="preserve"> </w:t>
      </w:r>
      <w:r w:rsidR="005F3E72" w:rsidRPr="00AF2A68">
        <w:rPr>
          <w:sz w:val="28"/>
          <w:szCs w:val="28"/>
        </w:rPr>
        <w:t>увеличен</w:t>
      </w:r>
      <w:r w:rsidR="00270D45" w:rsidRPr="00AF2A68">
        <w:rPr>
          <w:sz w:val="28"/>
          <w:szCs w:val="28"/>
        </w:rPr>
        <w:t xml:space="preserve"> на </w:t>
      </w:r>
      <w:r w:rsidR="00AF2A68">
        <w:rPr>
          <w:sz w:val="28"/>
          <w:szCs w:val="28"/>
        </w:rPr>
        <w:t>1</w:t>
      </w:r>
      <w:r w:rsidR="00697F40">
        <w:rPr>
          <w:sz w:val="28"/>
          <w:szCs w:val="28"/>
        </w:rPr>
        <w:t> 866 143,76</w:t>
      </w:r>
      <w:r w:rsidR="00270D45" w:rsidRPr="00AF2A68">
        <w:rPr>
          <w:sz w:val="28"/>
          <w:szCs w:val="28"/>
        </w:rPr>
        <w:t xml:space="preserve"> рубл</w:t>
      </w:r>
      <w:r w:rsidR="00FE65A1" w:rsidRPr="00AF2A68">
        <w:rPr>
          <w:sz w:val="28"/>
          <w:szCs w:val="28"/>
        </w:rPr>
        <w:t>ей</w:t>
      </w:r>
      <w:r w:rsidR="00AF2A68">
        <w:rPr>
          <w:sz w:val="28"/>
          <w:szCs w:val="28"/>
        </w:rPr>
        <w:t>, в том числе:</w:t>
      </w:r>
    </w:p>
    <w:p w:rsidR="00B94F5F" w:rsidRDefault="00B94F5F" w:rsidP="00B94F5F">
      <w:pPr>
        <w:spacing w:line="360" w:lineRule="auto"/>
        <w:ind w:firstLine="720"/>
        <w:jc w:val="both"/>
        <w:rPr>
          <w:sz w:val="28"/>
          <w:szCs w:val="28"/>
        </w:rPr>
      </w:pPr>
      <w:r w:rsidRPr="00B94F5F">
        <w:rPr>
          <w:sz w:val="28"/>
          <w:szCs w:val="28"/>
        </w:rPr>
        <w:t>-</w:t>
      </w:r>
      <w:r w:rsidR="00BF1D20">
        <w:rPr>
          <w:bCs/>
          <w:sz w:val="28"/>
          <w:szCs w:val="28"/>
        </w:rPr>
        <w:t xml:space="preserve"> </w:t>
      </w:r>
      <w:r w:rsidRPr="00B94F5F">
        <w:rPr>
          <w:bCs/>
          <w:sz w:val="28"/>
          <w:szCs w:val="28"/>
        </w:rPr>
        <w:t>на иные цели</w:t>
      </w:r>
      <w:r w:rsidRPr="00B94F5F">
        <w:rPr>
          <w:sz w:val="28"/>
          <w:szCs w:val="28"/>
        </w:rPr>
        <w:t xml:space="preserve"> МБУ «УХТО»</w:t>
      </w:r>
      <w:r>
        <w:rPr>
          <w:sz w:val="28"/>
          <w:szCs w:val="28"/>
        </w:rPr>
        <w:t xml:space="preserve"> </w:t>
      </w:r>
      <w:r w:rsidR="00BF1D20">
        <w:rPr>
          <w:sz w:val="28"/>
          <w:szCs w:val="28"/>
        </w:rPr>
        <w:t>на сумму 981 078,76 рублей</w:t>
      </w:r>
      <w:r w:rsidR="00A57A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счет </w:t>
      </w:r>
      <w:r w:rsidR="0077622C" w:rsidRPr="00EA1010">
        <w:rPr>
          <w:sz w:val="28"/>
          <w:szCs w:val="28"/>
        </w:rPr>
        <w:t xml:space="preserve">безвозмездных поступлений </w:t>
      </w:r>
      <w:r w:rsidRPr="001C6291">
        <w:rPr>
          <w:sz w:val="28"/>
          <w:szCs w:val="28"/>
        </w:rPr>
        <w:t>от ООО «ММСК»</w:t>
      </w:r>
      <w:r>
        <w:rPr>
          <w:sz w:val="28"/>
          <w:szCs w:val="28"/>
        </w:rPr>
        <w:t>;</w:t>
      </w:r>
    </w:p>
    <w:p w:rsidR="00B94F5F" w:rsidRDefault="00B94F5F" w:rsidP="00B94F5F">
      <w:pPr>
        <w:spacing w:line="360" w:lineRule="auto"/>
        <w:ind w:firstLine="720"/>
        <w:jc w:val="both"/>
        <w:rPr>
          <w:sz w:val="28"/>
          <w:szCs w:val="28"/>
        </w:rPr>
      </w:pPr>
      <w:r w:rsidRPr="001C6291">
        <w:rPr>
          <w:sz w:val="28"/>
          <w:szCs w:val="28"/>
        </w:rPr>
        <w:t xml:space="preserve">- на выполнение муниципального задания МБУ «УХТО» </w:t>
      </w:r>
      <w:r w:rsidR="00A57A16" w:rsidRPr="001C6291">
        <w:rPr>
          <w:sz w:val="28"/>
          <w:szCs w:val="28"/>
        </w:rPr>
        <w:t xml:space="preserve">на сумму </w:t>
      </w:r>
      <w:r w:rsidR="00A57A16">
        <w:rPr>
          <w:sz w:val="28"/>
          <w:szCs w:val="28"/>
        </w:rPr>
        <w:t>585 065,00</w:t>
      </w:r>
      <w:r w:rsidR="00A57A16" w:rsidRPr="001C6291">
        <w:rPr>
          <w:sz w:val="28"/>
          <w:szCs w:val="28"/>
        </w:rPr>
        <w:t xml:space="preserve"> рублей</w:t>
      </w:r>
      <w:r w:rsidRPr="001C6291">
        <w:rPr>
          <w:sz w:val="28"/>
          <w:szCs w:val="28"/>
        </w:rPr>
        <w:t>;</w:t>
      </w:r>
    </w:p>
    <w:p w:rsidR="00AF2A68" w:rsidRDefault="00AF2A68" w:rsidP="00454F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9C1" w:rsidRPr="00CD3D9F">
        <w:rPr>
          <w:sz w:val="28"/>
          <w:szCs w:val="28"/>
        </w:rPr>
        <w:t>за счет увеличения прочих межбюджетных трансфертов, передаваемых бюджетам городских округов</w:t>
      </w:r>
      <w:r w:rsidR="005439C1">
        <w:rPr>
          <w:sz w:val="28"/>
          <w:szCs w:val="28"/>
        </w:rPr>
        <w:t>,</w:t>
      </w:r>
      <w:r w:rsidR="005439C1" w:rsidRPr="005439C1">
        <w:rPr>
          <w:sz w:val="28"/>
          <w:szCs w:val="28"/>
        </w:rPr>
        <w:t xml:space="preserve"> </w:t>
      </w:r>
      <w:r w:rsidR="005439C1">
        <w:rPr>
          <w:sz w:val="28"/>
          <w:szCs w:val="28"/>
        </w:rPr>
        <w:t>за счет средств федерального бюджета,</w:t>
      </w:r>
      <w:r w:rsidR="005439C1" w:rsidRPr="00CD3D9F">
        <w:rPr>
          <w:sz w:val="28"/>
          <w:szCs w:val="28"/>
        </w:rPr>
        <w:t xml:space="preserve"> </w:t>
      </w:r>
      <w:r w:rsidR="00BF1D20">
        <w:rPr>
          <w:sz w:val="28"/>
          <w:szCs w:val="28"/>
        </w:rPr>
        <w:t xml:space="preserve">на </w:t>
      </w:r>
      <w:r w:rsidR="005439C1">
        <w:rPr>
          <w:sz w:val="28"/>
          <w:szCs w:val="28"/>
        </w:rPr>
        <w:t>реализацию</w:t>
      </w:r>
      <w:r w:rsidRPr="00AF2A68">
        <w:rPr>
          <w:sz w:val="28"/>
          <w:szCs w:val="28"/>
        </w:rPr>
        <w:t xml:space="preserve"> деятельности органов </w:t>
      </w:r>
      <w:r w:rsidR="005040D7">
        <w:rPr>
          <w:sz w:val="28"/>
          <w:szCs w:val="28"/>
        </w:rPr>
        <w:t>местного самоуправления</w:t>
      </w:r>
      <w:r w:rsidR="00B94F5F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00 000,00 рублей</w:t>
      </w:r>
      <w:r w:rsidR="00697F40">
        <w:rPr>
          <w:sz w:val="28"/>
          <w:szCs w:val="28"/>
        </w:rPr>
        <w:t>.</w:t>
      </w:r>
    </w:p>
    <w:p w:rsidR="004C4932" w:rsidRDefault="00DE2F13" w:rsidP="001321A8">
      <w:pPr>
        <w:spacing w:line="360" w:lineRule="auto"/>
        <w:ind w:firstLine="720"/>
        <w:jc w:val="both"/>
        <w:rPr>
          <w:sz w:val="28"/>
          <w:szCs w:val="28"/>
        </w:rPr>
      </w:pPr>
      <w:r w:rsidRPr="00A57A16">
        <w:rPr>
          <w:b/>
          <w:bCs/>
          <w:sz w:val="28"/>
          <w:szCs w:val="28"/>
        </w:rPr>
        <w:t>Раздел «</w:t>
      </w:r>
      <w:r w:rsidR="00CD4133" w:rsidRPr="00A57A16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A57A16">
        <w:rPr>
          <w:b/>
          <w:bCs/>
          <w:sz w:val="28"/>
          <w:szCs w:val="28"/>
        </w:rPr>
        <w:t>»</w:t>
      </w:r>
      <w:r w:rsidR="00270D45" w:rsidRPr="00A57A16">
        <w:rPr>
          <w:sz w:val="28"/>
          <w:szCs w:val="28"/>
        </w:rPr>
        <w:t xml:space="preserve"> увеличен на </w:t>
      </w:r>
      <w:r w:rsidR="00A57A16" w:rsidRPr="00A57A16">
        <w:rPr>
          <w:sz w:val="28"/>
          <w:szCs w:val="28"/>
        </w:rPr>
        <w:t>717 000,00</w:t>
      </w:r>
      <w:r w:rsidR="00270D45" w:rsidRPr="00A57A16">
        <w:rPr>
          <w:color w:val="FF0000"/>
          <w:sz w:val="28"/>
          <w:szCs w:val="28"/>
        </w:rPr>
        <w:t xml:space="preserve"> </w:t>
      </w:r>
      <w:r w:rsidRPr="00A57A16">
        <w:rPr>
          <w:color w:val="FF0000"/>
          <w:sz w:val="28"/>
          <w:szCs w:val="28"/>
        </w:rPr>
        <w:t xml:space="preserve"> </w:t>
      </w:r>
      <w:r w:rsidRPr="00A57A16">
        <w:rPr>
          <w:sz w:val="28"/>
          <w:szCs w:val="28"/>
        </w:rPr>
        <w:t>рубл</w:t>
      </w:r>
      <w:r w:rsidR="00F50E40" w:rsidRPr="00A57A16">
        <w:rPr>
          <w:sz w:val="28"/>
          <w:szCs w:val="28"/>
        </w:rPr>
        <w:t>ей</w:t>
      </w:r>
      <w:r w:rsidR="004C4932" w:rsidRPr="00A57A16">
        <w:rPr>
          <w:sz w:val="28"/>
          <w:szCs w:val="28"/>
        </w:rPr>
        <w:t>, в том числе:</w:t>
      </w:r>
    </w:p>
    <w:p w:rsidR="002A0F7B" w:rsidRDefault="002A0F7B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2A0F7B">
        <w:rPr>
          <w:sz w:val="28"/>
          <w:szCs w:val="28"/>
        </w:rPr>
        <w:t>ыполнение мероприятий по профилактике и устранению последствий распростр</w:t>
      </w:r>
      <w:r>
        <w:rPr>
          <w:sz w:val="28"/>
          <w:szCs w:val="28"/>
        </w:rPr>
        <w:t>анения коронавирусной инфе</w:t>
      </w:r>
      <w:r w:rsidR="0077622C">
        <w:rPr>
          <w:sz w:val="28"/>
          <w:szCs w:val="28"/>
        </w:rPr>
        <w:t>кции на сумму 400 000,00 рублей</w:t>
      </w:r>
      <w:r>
        <w:rPr>
          <w:sz w:val="28"/>
          <w:szCs w:val="28"/>
        </w:rPr>
        <w:t>;</w:t>
      </w:r>
    </w:p>
    <w:p w:rsidR="002A0F7B" w:rsidRDefault="002A0F7B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77622C">
        <w:rPr>
          <w:sz w:val="28"/>
          <w:szCs w:val="28"/>
        </w:rPr>
        <w:t>безвозмездных поступлений</w:t>
      </w:r>
      <w:r w:rsidRPr="001C6291">
        <w:rPr>
          <w:sz w:val="28"/>
          <w:szCs w:val="28"/>
        </w:rPr>
        <w:t xml:space="preserve"> от ООО «ММСК»</w:t>
      </w:r>
      <w:r>
        <w:rPr>
          <w:sz w:val="28"/>
          <w:szCs w:val="28"/>
        </w:rPr>
        <w:t>:</w:t>
      </w:r>
    </w:p>
    <w:p w:rsidR="00A57A16" w:rsidRDefault="00A57A16" w:rsidP="00A57A16">
      <w:pPr>
        <w:spacing w:line="360" w:lineRule="auto"/>
        <w:ind w:firstLine="720"/>
        <w:jc w:val="both"/>
        <w:rPr>
          <w:sz w:val="28"/>
          <w:szCs w:val="28"/>
        </w:rPr>
      </w:pPr>
      <w:r w:rsidRPr="00B94F5F">
        <w:rPr>
          <w:sz w:val="28"/>
          <w:szCs w:val="28"/>
        </w:rPr>
        <w:t>-</w:t>
      </w:r>
      <w:r w:rsidRPr="00B94F5F">
        <w:rPr>
          <w:bCs/>
          <w:sz w:val="28"/>
          <w:szCs w:val="28"/>
        </w:rPr>
        <w:t xml:space="preserve"> на иные цели</w:t>
      </w:r>
      <w:r w:rsidRPr="00B94F5F">
        <w:rPr>
          <w:sz w:val="28"/>
          <w:szCs w:val="28"/>
        </w:rPr>
        <w:t xml:space="preserve"> МБУ «УХТО»</w:t>
      </w:r>
      <w:r>
        <w:rPr>
          <w:sz w:val="28"/>
          <w:szCs w:val="28"/>
        </w:rPr>
        <w:t xml:space="preserve"> (ЕДДС) на сумму </w:t>
      </w:r>
      <w:r w:rsidR="002A0F7B">
        <w:rPr>
          <w:sz w:val="28"/>
          <w:szCs w:val="28"/>
        </w:rPr>
        <w:t>120 000</w:t>
      </w:r>
      <w:r>
        <w:rPr>
          <w:sz w:val="28"/>
          <w:szCs w:val="28"/>
        </w:rPr>
        <w:t xml:space="preserve"> рублей,;</w:t>
      </w:r>
    </w:p>
    <w:p w:rsidR="00A57A16" w:rsidRPr="00A57A16" w:rsidRDefault="002A0F7B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F7B">
        <w:rPr>
          <w:bCs/>
          <w:color w:val="000000" w:themeColor="text1"/>
          <w:sz w:val="28"/>
          <w:szCs w:val="28"/>
        </w:rPr>
        <w:t xml:space="preserve">на выполнение мероприятий по предупреждению и ликвидации чрезвычайных ситуаций и стихийных бедствий природного и техногенного характера на сумму </w:t>
      </w:r>
      <w:r>
        <w:rPr>
          <w:bCs/>
          <w:color w:val="000000" w:themeColor="text1"/>
          <w:sz w:val="28"/>
          <w:szCs w:val="28"/>
        </w:rPr>
        <w:t>197</w:t>
      </w:r>
      <w:r w:rsidRPr="002A0F7B">
        <w:rPr>
          <w:bCs/>
          <w:color w:val="000000" w:themeColor="text1"/>
          <w:sz w:val="28"/>
          <w:szCs w:val="28"/>
        </w:rPr>
        <w:t> 000,00 рублей</w:t>
      </w:r>
      <w:r>
        <w:rPr>
          <w:bCs/>
          <w:color w:val="000000" w:themeColor="text1"/>
          <w:sz w:val="28"/>
          <w:szCs w:val="28"/>
        </w:rPr>
        <w:t>.</w:t>
      </w:r>
    </w:p>
    <w:p w:rsidR="00E352C7" w:rsidRDefault="00CD4133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2A0F7B">
        <w:rPr>
          <w:b/>
          <w:bCs/>
          <w:sz w:val="28"/>
          <w:szCs w:val="28"/>
        </w:rPr>
        <w:lastRenderedPageBreak/>
        <w:t>Раздел</w:t>
      </w:r>
      <w:r w:rsidRPr="002A0F7B">
        <w:rPr>
          <w:sz w:val="28"/>
          <w:szCs w:val="28"/>
        </w:rPr>
        <w:t xml:space="preserve"> </w:t>
      </w:r>
      <w:r w:rsidRPr="002A0F7B">
        <w:rPr>
          <w:b/>
          <w:sz w:val="28"/>
          <w:szCs w:val="28"/>
        </w:rPr>
        <w:t>«Национальная экономика»</w:t>
      </w:r>
      <w:r w:rsidRPr="002A0F7B">
        <w:rPr>
          <w:b/>
          <w:color w:val="FF0000"/>
          <w:sz w:val="28"/>
          <w:szCs w:val="28"/>
        </w:rPr>
        <w:t xml:space="preserve"> </w:t>
      </w:r>
      <w:r w:rsidRPr="002A0F7B">
        <w:rPr>
          <w:sz w:val="28"/>
          <w:szCs w:val="28"/>
        </w:rPr>
        <w:t xml:space="preserve">увеличен на </w:t>
      </w:r>
      <w:r w:rsidR="002A0F7B" w:rsidRPr="002A0F7B">
        <w:rPr>
          <w:sz w:val="28"/>
          <w:szCs w:val="28"/>
        </w:rPr>
        <w:t>4 917 </w:t>
      </w:r>
      <w:r w:rsidR="00697F40">
        <w:rPr>
          <w:sz w:val="28"/>
          <w:szCs w:val="28"/>
        </w:rPr>
        <w:t>516</w:t>
      </w:r>
      <w:r w:rsidR="002A0F7B" w:rsidRPr="002A0F7B">
        <w:rPr>
          <w:sz w:val="28"/>
          <w:szCs w:val="28"/>
        </w:rPr>
        <w:t xml:space="preserve">,99 </w:t>
      </w:r>
      <w:r w:rsidRPr="002A0F7B">
        <w:rPr>
          <w:sz w:val="28"/>
          <w:szCs w:val="28"/>
        </w:rPr>
        <w:t xml:space="preserve"> рублей</w:t>
      </w:r>
      <w:r w:rsidR="00CC2330" w:rsidRPr="002A0F7B">
        <w:rPr>
          <w:sz w:val="28"/>
          <w:szCs w:val="28"/>
        </w:rPr>
        <w:t>, в том числе:</w:t>
      </w:r>
    </w:p>
    <w:p w:rsidR="002A0F7B" w:rsidRPr="00CC7D9D" w:rsidRDefault="00725A88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CC7D9D">
        <w:rPr>
          <w:sz w:val="28"/>
          <w:szCs w:val="28"/>
        </w:rPr>
        <w:t xml:space="preserve">- на проведение работ по инвентаризации земель и разграничение государственной собственности на землю с проведением землеустройства на сумму </w:t>
      </w:r>
      <w:r w:rsidR="00697F40">
        <w:rPr>
          <w:sz w:val="28"/>
          <w:szCs w:val="28"/>
        </w:rPr>
        <w:t>199 596</w:t>
      </w:r>
      <w:r w:rsidRPr="00CC7D9D">
        <w:rPr>
          <w:sz w:val="28"/>
          <w:szCs w:val="28"/>
        </w:rPr>
        <w:t>,00 рублей;</w:t>
      </w:r>
    </w:p>
    <w:p w:rsidR="00725A88" w:rsidRDefault="00D87849" w:rsidP="00E352C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878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перераспределения бюджетных ассигнований с раздела </w:t>
      </w:r>
      <w:r w:rsidRPr="00D87849">
        <w:rPr>
          <w:bCs/>
          <w:sz w:val="28"/>
          <w:szCs w:val="28"/>
        </w:rPr>
        <w:t>«Жилищно-коммунальное хозяйство»</w:t>
      </w:r>
      <w:r>
        <w:rPr>
          <w:bCs/>
          <w:sz w:val="28"/>
          <w:szCs w:val="28"/>
        </w:rPr>
        <w:t xml:space="preserve"> на </w:t>
      </w:r>
      <w:r w:rsidR="0077622C">
        <w:rPr>
          <w:bCs/>
          <w:sz w:val="28"/>
          <w:szCs w:val="28"/>
        </w:rPr>
        <w:t>реализацию</w:t>
      </w:r>
      <w:r w:rsidRPr="00D87849">
        <w:rPr>
          <w:bCs/>
          <w:sz w:val="28"/>
          <w:szCs w:val="28"/>
        </w:rPr>
        <w:t xml:space="preserve"> программ формирования современной городской среды</w:t>
      </w:r>
      <w:r>
        <w:rPr>
          <w:bCs/>
          <w:sz w:val="28"/>
          <w:szCs w:val="28"/>
        </w:rPr>
        <w:t xml:space="preserve"> на сумму </w:t>
      </w:r>
      <w:r w:rsidRPr="00D8784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D87849">
        <w:rPr>
          <w:bCs/>
          <w:sz w:val="28"/>
          <w:szCs w:val="28"/>
        </w:rPr>
        <w:t>6</w:t>
      </w:r>
      <w:r w:rsidR="00D451ED">
        <w:rPr>
          <w:bCs/>
          <w:sz w:val="28"/>
          <w:szCs w:val="28"/>
        </w:rPr>
        <w:t>06 033,28</w:t>
      </w:r>
      <w:r>
        <w:rPr>
          <w:bCs/>
          <w:sz w:val="28"/>
          <w:szCs w:val="28"/>
        </w:rPr>
        <w:t xml:space="preserve"> рублей;</w:t>
      </w:r>
    </w:p>
    <w:p w:rsidR="00D87849" w:rsidRDefault="00D87849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D87849">
        <w:rPr>
          <w:bCs/>
          <w:sz w:val="28"/>
          <w:szCs w:val="28"/>
        </w:rPr>
        <w:t xml:space="preserve">- </w:t>
      </w:r>
      <w:r w:rsidRPr="00D87849">
        <w:rPr>
          <w:sz w:val="28"/>
          <w:szCs w:val="28"/>
        </w:rPr>
        <w:t>за счет увеличения дотации из областного бюджета</w:t>
      </w:r>
      <w:r>
        <w:rPr>
          <w:sz w:val="28"/>
          <w:szCs w:val="28"/>
        </w:rPr>
        <w:t xml:space="preserve"> на </w:t>
      </w:r>
      <w:r w:rsidR="0077622C">
        <w:rPr>
          <w:sz w:val="28"/>
          <w:szCs w:val="28"/>
        </w:rPr>
        <w:t>р</w:t>
      </w:r>
      <w:r w:rsidR="0077622C" w:rsidRPr="0081389E">
        <w:rPr>
          <w:sz w:val="28"/>
          <w:szCs w:val="28"/>
        </w:rPr>
        <w:t>азработк</w:t>
      </w:r>
      <w:r w:rsidR="0077622C">
        <w:rPr>
          <w:sz w:val="28"/>
          <w:szCs w:val="28"/>
        </w:rPr>
        <w:t>у</w:t>
      </w:r>
      <w:r w:rsidR="0077622C" w:rsidRPr="0081389E">
        <w:rPr>
          <w:sz w:val="28"/>
          <w:szCs w:val="28"/>
        </w:rPr>
        <w:t xml:space="preserve"> проектно-сметной документации по капитальному ремонту путепровода расположенного по ул. Парковой - ул.М.Горького МО г. Медногорск Оренбургской области</w:t>
      </w:r>
      <w:r w:rsidR="0077622C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7 790 000,00 рублей;</w:t>
      </w:r>
    </w:p>
    <w:p w:rsidR="00D87849" w:rsidRDefault="00D87849" w:rsidP="00E352C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за счет перераспределения бюджетных ассигнований на </w:t>
      </w:r>
      <w:r w:rsidR="00A83967">
        <w:rPr>
          <w:sz w:val="28"/>
          <w:szCs w:val="28"/>
        </w:rPr>
        <w:t xml:space="preserve">раздел </w:t>
      </w:r>
      <w:r w:rsidR="00A83967" w:rsidRPr="00D87849">
        <w:rPr>
          <w:bCs/>
          <w:sz w:val="28"/>
          <w:szCs w:val="28"/>
        </w:rPr>
        <w:t>«Жилищно-коммунальное хозяйство»</w:t>
      </w:r>
      <w:r w:rsidR="00A83967">
        <w:rPr>
          <w:bCs/>
          <w:sz w:val="28"/>
          <w:szCs w:val="28"/>
        </w:rPr>
        <w:t xml:space="preserve"> на сумму </w:t>
      </w:r>
      <w:r w:rsidR="00A83967">
        <w:rPr>
          <w:sz w:val="28"/>
          <w:szCs w:val="28"/>
        </w:rPr>
        <w:t>4 678 112,29 рублей</w:t>
      </w:r>
      <w:r w:rsidR="00D451ED">
        <w:rPr>
          <w:sz w:val="28"/>
          <w:szCs w:val="28"/>
        </w:rPr>
        <w:t>.</w:t>
      </w:r>
    </w:p>
    <w:p w:rsidR="00DE2F13" w:rsidRPr="00CC7D9D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CC7D9D">
        <w:rPr>
          <w:b/>
          <w:bCs/>
          <w:sz w:val="28"/>
          <w:szCs w:val="28"/>
        </w:rPr>
        <w:t>Раздел «Жилищно-коммунальное хозяйство»</w:t>
      </w:r>
      <w:r w:rsidRPr="00CC7D9D">
        <w:rPr>
          <w:sz w:val="28"/>
          <w:szCs w:val="28"/>
        </w:rPr>
        <w:t xml:space="preserve"> увеличен</w:t>
      </w:r>
      <w:r w:rsidR="00117FC1" w:rsidRPr="00CC7D9D">
        <w:rPr>
          <w:sz w:val="28"/>
          <w:szCs w:val="28"/>
        </w:rPr>
        <w:t xml:space="preserve"> </w:t>
      </w:r>
      <w:r w:rsidRPr="00CC7D9D">
        <w:rPr>
          <w:sz w:val="28"/>
          <w:szCs w:val="28"/>
        </w:rPr>
        <w:t xml:space="preserve">на </w:t>
      </w:r>
      <w:r w:rsidR="00CC7D9D" w:rsidRPr="00CC7D9D">
        <w:rPr>
          <w:sz w:val="28"/>
          <w:szCs w:val="28"/>
        </w:rPr>
        <w:t>3 205 841,72</w:t>
      </w:r>
      <w:r w:rsidRPr="00CC7D9D">
        <w:rPr>
          <w:sz w:val="28"/>
          <w:szCs w:val="28"/>
        </w:rPr>
        <w:t xml:space="preserve"> рубл</w:t>
      </w:r>
      <w:r w:rsidR="009634BC" w:rsidRPr="00CC7D9D">
        <w:rPr>
          <w:sz w:val="28"/>
          <w:szCs w:val="28"/>
        </w:rPr>
        <w:t>ей</w:t>
      </w:r>
      <w:r w:rsidR="004D135C" w:rsidRPr="00CC7D9D">
        <w:rPr>
          <w:sz w:val="28"/>
          <w:szCs w:val="28"/>
        </w:rPr>
        <w:t>, в том числе:</w:t>
      </w:r>
    </w:p>
    <w:p w:rsidR="001C106B" w:rsidRDefault="001C106B" w:rsidP="00182084">
      <w:pPr>
        <w:spacing w:line="360" w:lineRule="auto"/>
        <w:ind w:firstLine="720"/>
        <w:jc w:val="both"/>
        <w:rPr>
          <w:sz w:val="28"/>
          <w:szCs w:val="28"/>
        </w:rPr>
      </w:pPr>
      <w:r w:rsidRPr="00CC7D9D">
        <w:rPr>
          <w:sz w:val="28"/>
          <w:szCs w:val="28"/>
        </w:rPr>
        <w:t>-</w:t>
      </w:r>
      <w:r w:rsidR="00CC7D9D" w:rsidRPr="00CC7D9D">
        <w:rPr>
          <w:sz w:val="28"/>
          <w:szCs w:val="28"/>
        </w:rPr>
        <w:t xml:space="preserve"> за счет  перераспределения бюджетных ассигнований с раздела</w:t>
      </w:r>
      <w:r w:rsidRPr="00CC7D9D">
        <w:rPr>
          <w:sz w:val="28"/>
          <w:szCs w:val="28"/>
        </w:rPr>
        <w:t xml:space="preserve"> </w:t>
      </w:r>
      <w:r w:rsidR="00CC7D9D" w:rsidRPr="00CC7D9D">
        <w:rPr>
          <w:sz w:val="28"/>
          <w:szCs w:val="28"/>
        </w:rPr>
        <w:t>«Национальная экономика»</w:t>
      </w:r>
      <w:r w:rsidR="00CC7D9D">
        <w:rPr>
          <w:b/>
          <w:sz w:val="28"/>
          <w:szCs w:val="28"/>
        </w:rPr>
        <w:t xml:space="preserve"> </w:t>
      </w:r>
      <w:r w:rsidRPr="00CC7D9D">
        <w:rPr>
          <w:sz w:val="28"/>
          <w:szCs w:val="28"/>
        </w:rPr>
        <w:t xml:space="preserve">на выполнение мероприятий по благоустройству города на сумму </w:t>
      </w:r>
      <w:r w:rsidR="00CC7D9D">
        <w:rPr>
          <w:sz w:val="28"/>
          <w:szCs w:val="28"/>
        </w:rPr>
        <w:t>4 514 8</w:t>
      </w:r>
      <w:r w:rsidRPr="00CC7D9D">
        <w:rPr>
          <w:sz w:val="28"/>
          <w:szCs w:val="28"/>
        </w:rPr>
        <w:t>00</w:t>
      </w:r>
      <w:r w:rsidR="00CC7D9D">
        <w:rPr>
          <w:sz w:val="28"/>
          <w:szCs w:val="28"/>
        </w:rPr>
        <w:t>,00</w:t>
      </w:r>
      <w:r w:rsidRPr="00CC7D9D">
        <w:rPr>
          <w:sz w:val="28"/>
          <w:szCs w:val="28"/>
        </w:rPr>
        <w:t xml:space="preserve"> рублей;</w:t>
      </w:r>
    </w:p>
    <w:p w:rsidR="00CC7D9D" w:rsidRDefault="00CC7D9D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CC7D9D">
        <w:rPr>
          <w:sz w:val="28"/>
          <w:szCs w:val="28"/>
        </w:rPr>
        <w:t>ыполнение мероприятий в области жилищного хозяйства</w:t>
      </w:r>
      <w:r w:rsidR="0077622C">
        <w:rPr>
          <w:sz w:val="28"/>
          <w:szCs w:val="28"/>
        </w:rPr>
        <w:t xml:space="preserve">, техническое обследование многоквартирных домов </w:t>
      </w:r>
      <w:r>
        <w:rPr>
          <w:sz w:val="28"/>
          <w:szCs w:val="28"/>
        </w:rPr>
        <w:t>на сумму 200 000,00 рублей;</w:t>
      </w:r>
    </w:p>
    <w:p w:rsidR="00CC7D9D" w:rsidRDefault="00CC7D9D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C75746">
        <w:rPr>
          <w:sz w:val="28"/>
          <w:szCs w:val="28"/>
        </w:rPr>
        <w:t>софинансирование</w:t>
      </w:r>
      <w:r w:rsidRPr="00CC7D9D">
        <w:rPr>
          <w:sz w:val="28"/>
          <w:szCs w:val="28"/>
        </w:rPr>
        <w:t xml:space="preserve"> мероприятий по сокращению и ликвидации загрязнения окружающей среды отходами</w:t>
      </w:r>
      <w:r>
        <w:rPr>
          <w:sz w:val="28"/>
          <w:szCs w:val="28"/>
        </w:rPr>
        <w:t xml:space="preserve"> на сумму 97 075,00 рублей</w:t>
      </w:r>
      <w:r w:rsidR="00493F10">
        <w:rPr>
          <w:sz w:val="28"/>
          <w:szCs w:val="28"/>
        </w:rPr>
        <w:t>.</w:t>
      </w:r>
    </w:p>
    <w:p w:rsidR="00300C2F" w:rsidRDefault="00300C2F" w:rsidP="00300C2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ый раздел уменьшен </w:t>
      </w:r>
      <w:r>
        <w:rPr>
          <w:bCs/>
          <w:sz w:val="28"/>
          <w:szCs w:val="28"/>
        </w:rPr>
        <w:t xml:space="preserve">на сумму </w:t>
      </w:r>
      <w:r w:rsidRPr="00D8784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D8784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6 033,28 рублей,</w:t>
      </w:r>
      <w:r>
        <w:rPr>
          <w:sz w:val="28"/>
          <w:szCs w:val="28"/>
        </w:rPr>
        <w:t xml:space="preserve"> </w:t>
      </w:r>
      <w:r w:rsidRPr="00CC7D9D">
        <w:rPr>
          <w:sz w:val="28"/>
          <w:szCs w:val="28"/>
        </w:rPr>
        <w:t xml:space="preserve">за счет  перераспределения бюджетных ассигнований </w:t>
      </w:r>
      <w:r>
        <w:rPr>
          <w:sz w:val="28"/>
          <w:szCs w:val="28"/>
        </w:rPr>
        <w:t>на</w:t>
      </w:r>
      <w:r w:rsidRPr="00CC7D9D">
        <w:rPr>
          <w:sz w:val="28"/>
          <w:szCs w:val="28"/>
        </w:rPr>
        <w:t xml:space="preserve"> раздел «Национальная экономика»</w:t>
      </w:r>
      <w:r>
        <w:rPr>
          <w:sz w:val="28"/>
          <w:szCs w:val="28"/>
        </w:rPr>
        <w:t>.</w:t>
      </w:r>
    </w:p>
    <w:p w:rsidR="00C75746" w:rsidRDefault="004B5A3F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493F10">
        <w:rPr>
          <w:b/>
          <w:bCs/>
          <w:sz w:val="28"/>
          <w:szCs w:val="28"/>
        </w:rPr>
        <w:t>Раздел</w:t>
      </w:r>
      <w:r w:rsidRPr="00493F10">
        <w:rPr>
          <w:sz w:val="28"/>
          <w:szCs w:val="28"/>
        </w:rPr>
        <w:t xml:space="preserve"> </w:t>
      </w:r>
      <w:r w:rsidRPr="00493F10">
        <w:rPr>
          <w:b/>
          <w:sz w:val="28"/>
          <w:szCs w:val="28"/>
        </w:rPr>
        <w:t xml:space="preserve">«Охрана окружающей среды» </w:t>
      </w:r>
      <w:r w:rsidRPr="00493F10">
        <w:rPr>
          <w:sz w:val="28"/>
          <w:szCs w:val="28"/>
        </w:rPr>
        <w:t xml:space="preserve">увеличен на </w:t>
      </w:r>
      <w:r w:rsidR="00493F10" w:rsidRPr="00493F10">
        <w:rPr>
          <w:sz w:val="28"/>
          <w:szCs w:val="28"/>
        </w:rPr>
        <w:t>2 168 000,00</w:t>
      </w:r>
      <w:r w:rsidR="00674035" w:rsidRPr="00493F10">
        <w:rPr>
          <w:sz w:val="28"/>
          <w:szCs w:val="28"/>
        </w:rPr>
        <w:t xml:space="preserve"> </w:t>
      </w:r>
      <w:r w:rsidRPr="00493F10">
        <w:rPr>
          <w:sz w:val="28"/>
          <w:szCs w:val="28"/>
        </w:rPr>
        <w:t>рублей</w:t>
      </w:r>
      <w:r w:rsidR="00674035" w:rsidRPr="00493F10">
        <w:rPr>
          <w:sz w:val="28"/>
          <w:szCs w:val="28"/>
        </w:rPr>
        <w:t xml:space="preserve">, </w:t>
      </w:r>
      <w:r w:rsidR="00684133" w:rsidRPr="00493F10">
        <w:rPr>
          <w:sz w:val="28"/>
          <w:szCs w:val="28"/>
        </w:rPr>
        <w:t>за</w:t>
      </w:r>
      <w:r w:rsidRPr="00493F10">
        <w:rPr>
          <w:sz w:val="28"/>
          <w:szCs w:val="28"/>
        </w:rPr>
        <w:t xml:space="preserve"> </w:t>
      </w:r>
      <w:r w:rsidR="00674035" w:rsidRPr="00493F10">
        <w:rPr>
          <w:sz w:val="28"/>
          <w:szCs w:val="28"/>
        </w:rPr>
        <w:t xml:space="preserve">счет увеличения </w:t>
      </w:r>
      <w:r w:rsidR="00493F10" w:rsidRPr="00493F10">
        <w:rPr>
          <w:sz w:val="28"/>
          <w:szCs w:val="28"/>
        </w:rPr>
        <w:t>субсидии из областного бюджета</w:t>
      </w:r>
      <w:r w:rsidRPr="00493F10">
        <w:rPr>
          <w:sz w:val="28"/>
          <w:szCs w:val="28"/>
        </w:rPr>
        <w:t xml:space="preserve"> </w:t>
      </w:r>
      <w:r w:rsidR="00B63C38">
        <w:rPr>
          <w:sz w:val="28"/>
          <w:szCs w:val="28"/>
        </w:rPr>
        <w:t>на</w:t>
      </w:r>
      <w:r w:rsidR="00C75746" w:rsidRPr="00C75746">
        <w:t xml:space="preserve"> </w:t>
      </w:r>
      <w:r w:rsidR="00C75746">
        <w:rPr>
          <w:sz w:val="28"/>
          <w:szCs w:val="28"/>
        </w:rPr>
        <w:t>р</w:t>
      </w:r>
      <w:r w:rsidR="00C75746" w:rsidRPr="00C75746">
        <w:rPr>
          <w:sz w:val="28"/>
          <w:szCs w:val="28"/>
        </w:rPr>
        <w:t>азработк</w:t>
      </w:r>
      <w:r w:rsidR="00C75746">
        <w:rPr>
          <w:sz w:val="28"/>
          <w:szCs w:val="28"/>
        </w:rPr>
        <w:t>у</w:t>
      </w:r>
      <w:r w:rsidR="00C75746" w:rsidRPr="00C75746">
        <w:rPr>
          <w:sz w:val="28"/>
          <w:szCs w:val="28"/>
        </w:rPr>
        <w:t xml:space="preserve"> проектной и рабочей документации на рекультивацию (ликвидацию) свалки </w:t>
      </w:r>
      <w:r w:rsidR="00C75746" w:rsidRPr="00C75746">
        <w:rPr>
          <w:sz w:val="28"/>
          <w:szCs w:val="28"/>
        </w:rPr>
        <w:lastRenderedPageBreak/>
        <w:t>по объекту "Несанкционированная свалка в границах муниципального образования город Медногорск Оренбургской области"</w:t>
      </w:r>
      <w:r w:rsidR="00C75746">
        <w:rPr>
          <w:sz w:val="28"/>
          <w:szCs w:val="28"/>
        </w:rPr>
        <w:t>.</w:t>
      </w:r>
      <w:r w:rsidR="00B63C38">
        <w:rPr>
          <w:sz w:val="28"/>
          <w:szCs w:val="28"/>
        </w:rPr>
        <w:t xml:space="preserve"> </w:t>
      </w:r>
    </w:p>
    <w:p w:rsidR="001C106B" w:rsidRDefault="00DE2F13" w:rsidP="00A528A3">
      <w:pPr>
        <w:spacing w:line="360" w:lineRule="auto"/>
        <w:ind w:firstLine="720"/>
        <w:jc w:val="both"/>
        <w:rPr>
          <w:sz w:val="28"/>
          <w:szCs w:val="28"/>
        </w:rPr>
      </w:pPr>
      <w:r w:rsidRPr="00493F10">
        <w:rPr>
          <w:b/>
          <w:bCs/>
          <w:sz w:val="28"/>
          <w:szCs w:val="28"/>
        </w:rPr>
        <w:t>Раздел «Образование»</w:t>
      </w:r>
      <w:r w:rsidRPr="00493F10">
        <w:rPr>
          <w:sz w:val="28"/>
          <w:szCs w:val="28"/>
        </w:rPr>
        <w:t xml:space="preserve"> увеличен на </w:t>
      </w:r>
      <w:r w:rsidR="00493F10">
        <w:rPr>
          <w:sz w:val="28"/>
          <w:szCs w:val="28"/>
        </w:rPr>
        <w:t>5 341 700,00</w:t>
      </w:r>
      <w:r w:rsidR="00757AEE" w:rsidRPr="00493F10">
        <w:rPr>
          <w:sz w:val="28"/>
          <w:szCs w:val="28"/>
        </w:rPr>
        <w:t xml:space="preserve"> </w:t>
      </w:r>
      <w:r w:rsidRPr="00493F10">
        <w:rPr>
          <w:sz w:val="28"/>
          <w:szCs w:val="28"/>
        </w:rPr>
        <w:t>рубл</w:t>
      </w:r>
      <w:r w:rsidR="00C16A54" w:rsidRPr="00493F10">
        <w:rPr>
          <w:sz w:val="28"/>
          <w:szCs w:val="28"/>
        </w:rPr>
        <w:t>ей</w:t>
      </w:r>
      <w:r w:rsidR="001C106B" w:rsidRPr="00493F10">
        <w:rPr>
          <w:sz w:val="28"/>
          <w:szCs w:val="28"/>
        </w:rPr>
        <w:t>, в том числе:</w:t>
      </w:r>
    </w:p>
    <w:p w:rsidR="00273887" w:rsidRDefault="00273887" w:rsidP="00A528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венции из областного бюджета на о</w:t>
      </w:r>
      <w:r w:rsidRPr="00273887">
        <w:rPr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</w:r>
      <w:r>
        <w:rPr>
          <w:sz w:val="28"/>
          <w:szCs w:val="28"/>
        </w:rPr>
        <w:t xml:space="preserve"> на сумму 5 010 100,00 рублей;</w:t>
      </w:r>
    </w:p>
    <w:p w:rsidR="00273887" w:rsidRDefault="00273887" w:rsidP="00A528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венции из областного бюджета на о</w:t>
      </w:r>
      <w:r w:rsidRPr="00273887">
        <w:rPr>
          <w:sz w:val="28"/>
          <w:szCs w:val="28"/>
        </w:rPr>
        <w:t>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</w:r>
      <w:r>
        <w:rPr>
          <w:sz w:val="28"/>
          <w:szCs w:val="28"/>
        </w:rPr>
        <w:t xml:space="preserve"> на сумму 81 600,00 рублей;</w:t>
      </w:r>
    </w:p>
    <w:p w:rsidR="00863885" w:rsidRPr="00CC7D9D" w:rsidRDefault="00273887" w:rsidP="008638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к</w:t>
      </w:r>
      <w:r w:rsidRPr="00273887">
        <w:rPr>
          <w:sz w:val="28"/>
          <w:szCs w:val="28"/>
        </w:rPr>
        <w:t>апитальный ремонт муниципального объекта дополнительного образования в сфере культуры и искусства</w:t>
      </w:r>
      <w:r w:rsidR="00C75746">
        <w:rPr>
          <w:sz w:val="28"/>
          <w:szCs w:val="28"/>
        </w:rPr>
        <w:t xml:space="preserve"> </w:t>
      </w:r>
      <w:r w:rsidR="00863885">
        <w:rPr>
          <w:sz w:val="28"/>
          <w:szCs w:val="28"/>
        </w:rPr>
        <w:t>на сумму 250 000,00 рублей</w:t>
      </w:r>
      <w:r w:rsidR="00C75746">
        <w:rPr>
          <w:sz w:val="28"/>
          <w:szCs w:val="28"/>
        </w:rPr>
        <w:t>.</w:t>
      </w:r>
    </w:p>
    <w:p w:rsidR="00B852ED" w:rsidRDefault="00B852ED" w:rsidP="00B852ED">
      <w:pPr>
        <w:spacing w:line="360" w:lineRule="auto"/>
        <w:ind w:firstLine="720"/>
        <w:jc w:val="both"/>
        <w:rPr>
          <w:sz w:val="28"/>
          <w:szCs w:val="28"/>
        </w:rPr>
      </w:pPr>
      <w:r w:rsidRPr="00633D88">
        <w:rPr>
          <w:b/>
          <w:bCs/>
          <w:sz w:val="28"/>
          <w:szCs w:val="28"/>
        </w:rPr>
        <w:t xml:space="preserve">Раздел «Культура, кинематография» </w:t>
      </w:r>
      <w:r w:rsidRPr="00633D88">
        <w:rPr>
          <w:sz w:val="28"/>
          <w:szCs w:val="28"/>
        </w:rPr>
        <w:t xml:space="preserve">увеличен на </w:t>
      </w:r>
      <w:r>
        <w:rPr>
          <w:sz w:val="28"/>
          <w:szCs w:val="28"/>
        </w:rPr>
        <w:t>125 000</w:t>
      </w:r>
      <w:r w:rsidRPr="00633D88">
        <w:rPr>
          <w:sz w:val="28"/>
          <w:szCs w:val="28"/>
        </w:rPr>
        <w:t>,00 рублей</w:t>
      </w:r>
      <w:r w:rsidRPr="00F9113C">
        <w:rPr>
          <w:sz w:val="28"/>
          <w:szCs w:val="28"/>
        </w:rPr>
        <w:t xml:space="preserve">, </w:t>
      </w:r>
      <w:r>
        <w:rPr>
          <w:sz w:val="28"/>
          <w:szCs w:val="28"/>
        </w:rPr>
        <w:t>на о</w:t>
      </w:r>
      <w:r w:rsidRPr="00B852ED">
        <w:rPr>
          <w:sz w:val="28"/>
          <w:szCs w:val="28"/>
        </w:rPr>
        <w:t>рганизаци</w:t>
      </w:r>
      <w:r w:rsidR="00C75746">
        <w:rPr>
          <w:sz w:val="28"/>
          <w:szCs w:val="28"/>
        </w:rPr>
        <w:t>ю</w:t>
      </w:r>
      <w:r w:rsidRPr="00B852ED">
        <w:rPr>
          <w:sz w:val="28"/>
          <w:szCs w:val="28"/>
        </w:rPr>
        <w:t xml:space="preserve"> и проведение </w:t>
      </w:r>
      <w:r w:rsidR="00C75746">
        <w:rPr>
          <w:sz w:val="28"/>
          <w:szCs w:val="28"/>
        </w:rPr>
        <w:t>мероприятий в сфере культуры</w:t>
      </w:r>
      <w:r>
        <w:rPr>
          <w:sz w:val="28"/>
          <w:szCs w:val="28"/>
        </w:rPr>
        <w:t>.</w:t>
      </w:r>
    </w:p>
    <w:p w:rsidR="00B63C38" w:rsidRDefault="00B63C38" w:rsidP="00B63C38">
      <w:pPr>
        <w:spacing w:line="360" w:lineRule="auto"/>
        <w:ind w:firstLine="720"/>
        <w:jc w:val="both"/>
        <w:rPr>
          <w:sz w:val="28"/>
          <w:szCs w:val="28"/>
        </w:rPr>
      </w:pPr>
      <w:r w:rsidRPr="00863885">
        <w:rPr>
          <w:sz w:val="28"/>
          <w:szCs w:val="28"/>
        </w:rPr>
        <w:t xml:space="preserve">Расходная часть бюджета на 2023 год уменьшилась на 30 000 000,00 рублей, </w:t>
      </w:r>
      <w:r w:rsidRPr="00863885">
        <w:rPr>
          <w:color w:val="000000"/>
          <w:sz w:val="28"/>
          <w:szCs w:val="28"/>
        </w:rPr>
        <w:t xml:space="preserve"> за счет уменьшения субсидии из областного бюджета на капитальные вложения в объекты муниципальной собственности</w:t>
      </w:r>
      <w:r w:rsidRPr="00863885">
        <w:rPr>
          <w:sz w:val="28"/>
          <w:szCs w:val="28"/>
        </w:rPr>
        <w:t>.</w:t>
      </w:r>
    </w:p>
    <w:p w:rsidR="00DE2F13" w:rsidRPr="00633D88" w:rsidRDefault="00DE2F13" w:rsidP="00181F84">
      <w:pPr>
        <w:spacing w:line="360" w:lineRule="auto"/>
        <w:ind w:firstLine="720"/>
        <w:jc w:val="both"/>
        <w:rPr>
          <w:sz w:val="28"/>
          <w:szCs w:val="28"/>
        </w:rPr>
      </w:pPr>
      <w:r w:rsidRPr="00F87D1F">
        <w:rPr>
          <w:sz w:val="28"/>
          <w:szCs w:val="28"/>
        </w:rPr>
        <w:t>За счет снижения о</w:t>
      </w:r>
      <w:r w:rsidR="00633D88" w:rsidRPr="00F87D1F">
        <w:rPr>
          <w:sz w:val="28"/>
          <w:szCs w:val="28"/>
        </w:rPr>
        <w:t xml:space="preserve">статков средств на начало года </w:t>
      </w:r>
      <w:r w:rsidRPr="00F87D1F">
        <w:rPr>
          <w:sz w:val="28"/>
          <w:szCs w:val="28"/>
        </w:rPr>
        <w:t xml:space="preserve">дефицит бюджета составил </w:t>
      </w:r>
      <w:r w:rsidR="00F87D1F" w:rsidRPr="00F87D1F">
        <w:rPr>
          <w:sz w:val="28"/>
          <w:szCs w:val="28"/>
        </w:rPr>
        <w:t>56 531 152,78</w:t>
      </w:r>
      <w:r w:rsidRPr="00F87D1F">
        <w:rPr>
          <w:sz w:val="28"/>
          <w:szCs w:val="28"/>
        </w:rPr>
        <w:t xml:space="preserve"> рублей.</w:t>
      </w:r>
      <w:r w:rsidRPr="00633D88">
        <w:rPr>
          <w:sz w:val="28"/>
          <w:szCs w:val="28"/>
        </w:rPr>
        <w:t xml:space="preserve"> </w:t>
      </w:r>
    </w:p>
    <w:p w:rsidR="00D6277B" w:rsidRDefault="00D6277B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B63C38" w:rsidRDefault="00B63C38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B63C38" w:rsidRPr="006B66A7" w:rsidRDefault="00B63C38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07624A" w:rsidRPr="00633D88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633D88">
        <w:rPr>
          <w:sz w:val="28"/>
          <w:szCs w:val="28"/>
        </w:rPr>
        <w:t>Заместитель главы муниципального</w:t>
      </w:r>
    </w:p>
    <w:p w:rsidR="0007624A" w:rsidRPr="00633D88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633D88">
        <w:rPr>
          <w:sz w:val="28"/>
          <w:szCs w:val="28"/>
        </w:rPr>
        <w:t>образования по финансово-экономической</w:t>
      </w:r>
    </w:p>
    <w:p w:rsidR="00DE2F13" w:rsidRPr="00633D88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 w:rsidRPr="00633D88">
        <w:rPr>
          <w:sz w:val="28"/>
          <w:szCs w:val="28"/>
        </w:rPr>
        <w:t>политике - н</w:t>
      </w:r>
      <w:r w:rsidR="00DE2F13" w:rsidRPr="00633D88">
        <w:rPr>
          <w:sz w:val="28"/>
          <w:szCs w:val="28"/>
        </w:rPr>
        <w:t>ачаль</w:t>
      </w:r>
      <w:r w:rsidRPr="00633D88">
        <w:rPr>
          <w:sz w:val="28"/>
          <w:szCs w:val="28"/>
        </w:rPr>
        <w:t xml:space="preserve">ник финансового отдела   </w:t>
      </w:r>
      <w:r w:rsidR="00DE2F13" w:rsidRPr="00633D88">
        <w:rPr>
          <w:sz w:val="28"/>
          <w:szCs w:val="28"/>
        </w:rPr>
        <w:t xml:space="preserve">                                И.В. Никитина</w:t>
      </w:r>
    </w:p>
    <w:sectPr w:rsidR="00DE2F13" w:rsidRPr="00633D88" w:rsidSect="000D2913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32" w:rsidRDefault="001D1A32">
      <w:r>
        <w:separator/>
      </w:r>
    </w:p>
  </w:endnote>
  <w:endnote w:type="continuationSeparator" w:id="1">
    <w:p w:rsidR="001D1A32" w:rsidRDefault="001D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DB7AC8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32" w:rsidRDefault="001D1A32">
      <w:r>
        <w:separator/>
      </w:r>
    </w:p>
  </w:footnote>
  <w:footnote w:type="continuationSeparator" w:id="1">
    <w:p w:rsidR="001D1A32" w:rsidRDefault="001D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5010A6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0D7">
      <w:rPr>
        <w:rStyle w:val="a5"/>
        <w:noProof/>
      </w:rPr>
      <w:t>2</w:t>
    </w:r>
    <w:r>
      <w:rPr>
        <w:rStyle w:val="a5"/>
      </w:rPr>
      <w:fldChar w:fldCharType="end"/>
    </w:r>
  </w:p>
  <w:p w:rsidR="00DB7AC8" w:rsidRDefault="00DB7A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35F8"/>
    <w:rsid w:val="0005393B"/>
    <w:rsid w:val="00053C46"/>
    <w:rsid w:val="000542B1"/>
    <w:rsid w:val="000549AA"/>
    <w:rsid w:val="00054B50"/>
    <w:rsid w:val="00055BA1"/>
    <w:rsid w:val="0005794A"/>
    <w:rsid w:val="0006053F"/>
    <w:rsid w:val="000608E3"/>
    <w:rsid w:val="00060E8F"/>
    <w:rsid w:val="00061667"/>
    <w:rsid w:val="0006190D"/>
    <w:rsid w:val="00061D1D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77C5E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60C"/>
    <w:rsid w:val="000E4713"/>
    <w:rsid w:val="000E57FC"/>
    <w:rsid w:val="000E5AE7"/>
    <w:rsid w:val="000E6E4C"/>
    <w:rsid w:val="000E7A3A"/>
    <w:rsid w:val="000E7D08"/>
    <w:rsid w:val="000F06BB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FA1"/>
    <w:rsid w:val="001113BF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30C3"/>
    <w:rsid w:val="00123659"/>
    <w:rsid w:val="001239F1"/>
    <w:rsid w:val="00123CF0"/>
    <w:rsid w:val="0012416D"/>
    <w:rsid w:val="001246F9"/>
    <w:rsid w:val="0012476E"/>
    <w:rsid w:val="00124897"/>
    <w:rsid w:val="0012494D"/>
    <w:rsid w:val="001253C2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92B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0E1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28A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06B"/>
    <w:rsid w:val="001C12E2"/>
    <w:rsid w:val="001C1514"/>
    <w:rsid w:val="001C16AA"/>
    <w:rsid w:val="001C18A2"/>
    <w:rsid w:val="001C1B5D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32"/>
    <w:rsid w:val="001D1A80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2469"/>
    <w:rsid w:val="001F3440"/>
    <w:rsid w:val="001F354D"/>
    <w:rsid w:val="001F3BC7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4CAD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8E2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D8C"/>
    <w:rsid w:val="00250E8D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27C8"/>
    <w:rsid w:val="00262A26"/>
    <w:rsid w:val="00262CEF"/>
    <w:rsid w:val="002634AE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887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6011"/>
    <w:rsid w:val="002962A5"/>
    <w:rsid w:val="00296644"/>
    <w:rsid w:val="002978D3"/>
    <w:rsid w:val="00297EC4"/>
    <w:rsid w:val="002A0F7B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B43"/>
    <w:rsid w:val="002A5950"/>
    <w:rsid w:val="002A6739"/>
    <w:rsid w:val="002A6ACE"/>
    <w:rsid w:val="002A7643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2D61"/>
    <w:rsid w:val="002E345B"/>
    <w:rsid w:val="002E3CC9"/>
    <w:rsid w:val="002E40C8"/>
    <w:rsid w:val="002E4376"/>
    <w:rsid w:val="002E43A0"/>
    <w:rsid w:val="002E4487"/>
    <w:rsid w:val="002E4BAD"/>
    <w:rsid w:val="002E4D80"/>
    <w:rsid w:val="002E5180"/>
    <w:rsid w:val="002E5BA1"/>
    <w:rsid w:val="002E60A3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2F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6DA8"/>
    <w:rsid w:val="00317422"/>
    <w:rsid w:val="0031784F"/>
    <w:rsid w:val="003203C9"/>
    <w:rsid w:val="003207E5"/>
    <w:rsid w:val="00321539"/>
    <w:rsid w:val="0032317E"/>
    <w:rsid w:val="00323249"/>
    <w:rsid w:val="00324E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5259"/>
    <w:rsid w:val="003553F6"/>
    <w:rsid w:val="003556D9"/>
    <w:rsid w:val="00355C51"/>
    <w:rsid w:val="00356237"/>
    <w:rsid w:val="003563C5"/>
    <w:rsid w:val="00356CE5"/>
    <w:rsid w:val="003571B1"/>
    <w:rsid w:val="00357B15"/>
    <w:rsid w:val="00357F3D"/>
    <w:rsid w:val="00360455"/>
    <w:rsid w:val="003604A5"/>
    <w:rsid w:val="003607E8"/>
    <w:rsid w:val="003624BD"/>
    <w:rsid w:val="00362A3E"/>
    <w:rsid w:val="00363C6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B52"/>
    <w:rsid w:val="003808A6"/>
    <w:rsid w:val="003809E6"/>
    <w:rsid w:val="00380BE3"/>
    <w:rsid w:val="00380C3F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3368"/>
    <w:rsid w:val="003C4119"/>
    <w:rsid w:val="003C45C6"/>
    <w:rsid w:val="003C4659"/>
    <w:rsid w:val="003C54CA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9D1"/>
    <w:rsid w:val="003D759E"/>
    <w:rsid w:val="003D7723"/>
    <w:rsid w:val="003D7DD4"/>
    <w:rsid w:val="003E0352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136E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533"/>
    <w:rsid w:val="0044370E"/>
    <w:rsid w:val="00443B18"/>
    <w:rsid w:val="00443B27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3F10"/>
    <w:rsid w:val="00494917"/>
    <w:rsid w:val="0049498A"/>
    <w:rsid w:val="00494D1C"/>
    <w:rsid w:val="0049549B"/>
    <w:rsid w:val="004961FF"/>
    <w:rsid w:val="004966A6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A32"/>
    <w:rsid w:val="004B1CA6"/>
    <w:rsid w:val="004B21B0"/>
    <w:rsid w:val="004B227A"/>
    <w:rsid w:val="004B2354"/>
    <w:rsid w:val="004B2DE3"/>
    <w:rsid w:val="004B2E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932"/>
    <w:rsid w:val="004C4A06"/>
    <w:rsid w:val="004C5530"/>
    <w:rsid w:val="004C560E"/>
    <w:rsid w:val="004C5703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5C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E01"/>
    <w:rsid w:val="004D796D"/>
    <w:rsid w:val="004E0763"/>
    <w:rsid w:val="004E1C84"/>
    <w:rsid w:val="004E2116"/>
    <w:rsid w:val="004E3A1C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0A6"/>
    <w:rsid w:val="00501191"/>
    <w:rsid w:val="005015E1"/>
    <w:rsid w:val="00501847"/>
    <w:rsid w:val="00501A8C"/>
    <w:rsid w:val="00501FD5"/>
    <w:rsid w:val="0050298F"/>
    <w:rsid w:val="00502A6C"/>
    <w:rsid w:val="005034AB"/>
    <w:rsid w:val="005040D7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120"/>
    <w:rsid w:val="0052430C"/>
    <w:rsid w:val="005244A7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9C1"/>
    <w:rsid w:val="00543EF6"/>
    <w:rsid w:val="00544B40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5A4D"/>
    <w:rsid w:val="005669A6"/>
    <w:rsid w:val="00566FA3"/>
    <w:rsid w:val="005706EC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DF"/>
    <w:rsid w:val="00594877"/>
    <w:rsid w:val="00594AD1"/>
    <w:rsid w:val="005952E1"/>
    <w:rsid w:val="00595974"/>
    <w:rsid w:val="00595C79"/>
    <w:rsid w:val="00595E74"/>
    <w:rsid w:val="00596439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1A32"/>
    <w:rsid w:val="005D206B"/>
    <w:rsid w:val="005D3A3E"/>
    <w:rsid w:val="005D3A46"/>
    <w:rsid w:val="005D3A60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4404"/>
    <w:rsid w:val="00614895"/>
    <w:rsid w:val="00614932"/>
    <w:rsid w:val="0061500F"/>
    <w:rsid w:val="006154FC"/>
    <w:rsid w:val="00615792"/>
    <w:rsid w:val="00615F73"/>
    <w:rsid w:val="0061799E"/>
    <w:rsid w:val="00617C6E"/>
    <w:rsid w:val="00620081"/>
    <w:rsid w:val="006203C1"/>
    <w:rsid w:val="00620635"/>
    <w:rsid w:val="00620723"/>
    <w:rsid w:val="00621190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3D88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7792"/>
    <w:rsid w:val="006707ED"/>
    <w:rsid w:val="006709E3"/>
    <w:rsid w:val="00671A94"/>
    <w:rsid w:val="00671C8F"/>
    <w:rsid w:val="00672D5C"/>
    <w:rsid w:val="00672EF6"/>
    <w:rsid w:val="00674035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4133"/>
    <w:rsid w:val="006843A7"/>
    <w:rsid w:val="00684B80"/>
    <w:rsid w:val="00685078"/>
    <w:rsid w:val="00685469"/>
    <w:rsid w:val="00685693"/>
    <w:rsid w:val="006858EC"/>
    <w:rsid w:val="00685CFB"/>
    <w:rsid w:val="006871E6"/>
    <w:rsid w:val="006875A3"/>
    <w:rsid w:val="00687EBF"/>
    <w:rsid w:val="006903E6"/>
    <w:rsid w:val="006910BD"/>
    <w:rsid w:val="00691EC1"/>
    <w:rsid w:val="00693344"/>
    <w:rsid w:val="00693B1D"/>
    <w:rsid w:val="0069435E"/>
    <w:rsid w:val="00695002"/>
    <w:rsid w:val="006958AA"/>
    <w:rsid w:val="00695BDB"/>
    <w:rsid w:val="006960A7"/>
    <w:rsid w:val="00696402"/>
    <w:rsid w:val="0069652B"/>
    <w:rsid w:val="00697B2E"/>
    <w:rsid w:val="00697DA2"/>
    <w:rsid w:val="00697F40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66A7"/>
    <w:rsid w:val="006B7049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61EA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F76"/>
    <w:rsid w:val="00705029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C7F"/>
    <w:rsid w:val="0071366A"/>
    <w:rsid w:val="00713676"/>
    <w:rsid w:val="00714D23"/>
    <w:rsid w:val="007156CE"/>
    <w:rsid w:val="00715C1B"/>
    <w:rsid w:val="00715D1B"/>
    <w:rsid w:val="00715DF1"/>
    <w:rsid w:val="00716B81"/>
    <w:rsid w:val="00716D44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744"/>
    <w:rsid w:val="00725A88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C7C"/>
    <w:rsid w:val="00766DC9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503C"/>
    <w:rsid w:val="007754A0"/>
    <w:rsid w:val="0077567E"/>
    <w:rsid w:val="0077622C"/>
    <w:rsid w:val="00777887"/>
    <w:rsid w:val="00777984"/>
    <w:rsid w:val="00777E61"/>
    <w:rsid w:val="0078028C"/>
    <w:rsid w:val="00780431"/>
    <w:rsid w:val="007809D1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6283"/>
    <w:rsid w:val="0078785F"/>
    <w:rsid w:val="00791E96"/>
    <w:rsid w:val="00792111"/>
    <w:rsid w:val="007924BA"/>
    <w:rsid w:val="0079251B"/>
    <w:rsid w:val="00792D26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A7C3D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DF3"/>
    <w:rsid w:val="007D6E9F"/>
    <w:rsid w:val="007E03B2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F27"/>
    <w:rsid w:val="007E6F78"/>
    <w:rsid w:val="007E7F9B"/>
    <w:rsid w:val="007F0E4D"/>
    <w:rsid w:val="007F15E8"/>
    <w:rsid w:val="007F1CF6"/>
    <w:rsid w:val="007F2AEE"/>
    <w:rsid w:val="007F2C0A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2CAA"/>
    <w:rsid w:val="008030B3"/>
    <w:rsid w:val="00803105"/>
    <w:rsid w:val="00804555"/>
    <w:rsid w:val="00805F9D"/>
    <w:rsid w:val="008066A3"/>
    <w:rsid w:val="00806C9B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C3B"/>
    <w:rsid w:val="00836EA7"/>
    <w:rsid w:val="00836EE0"/>
    <w:rsid w:val="00837352"/>
    <w:rsid w:val="0084018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A41"/>
    <w:rsid w:val="00851131"/>
    <w:rsid w:val="00852F9E"/>
    <w:rsid w:val="00853324"/>
    <w:rsid w:val="00853942"/>
    <w:rsid w:val="00854079"/>
    <w:rsid w:val="008544A2"/>
    <w:rsid w:val="008544C5"/>
    <w:rsid w:val="008545D8"/>
    <w:rsid w:val="00854F97"/>
    <w:rsid w:val="0085554E"/>
    <w:rsid w:val="00855E01"/>
    <w:rsid w:val="00856522"/>
    <w:rsid w:val="008570EB"/>
    <w:rsid w:val="00857C43"/>
    <w:rsid w:val="00861205"/>
    <w:rsid w:val="00862080"/>
    <w:rsid w:val="008621CD"/>
    <w:rsid w:val="0086233F"/>
    <w:rsid w:val="00862DBB"/>
    <w:rsid w:val="00862FB7"/>
    <w:rsid w:val="00863885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954"/>
    <w:rsid w:val="008B6A71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82C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608"/>
    <w:rsid w:val="00905D70"/>
    <w:rsid w:val="009063C2"/>
    <w:rsid w:val="00906926"/>
    <w:rsid w:val="00906978"/>
    <w:rsid w:val="00906BF3"/>
    <w:rsid w:val="00906FB9"/>
    <w:rsid w:val="009074A9"/>
    <w:rsid w:val="009078C6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3D20"/>
    <w:rsid w:val="0095430C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6090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EC2"/>
    <w:rsid w:val="009D0079"/>
    <w:rsid w:val="009D130D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31AF"/>
    <w:rsid w:val="009E3FF0"/>
    <w:rsid w:val="009E491F"/>
    <w:rsid w:val="009E51A9"/>
    <w:rsid w:val="009E5A74"/>
    <w:rsid w:val="009E60EC"/>
    <w:rsid w:val="009E647B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1D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3342"/>
    <w:rsid w:val="00A03365"/>
    <w:rsid w:val="00A0412B"/>
    <w:rsid w:val="00A0416E"/>
    <w:rsid w:val="00A041B5"/>
    <w:rsid w:val="00A04AB2"/>
    <w:rsid w:val="00A05250"/>
    <w:rsid w:val="00A056FB"/>
    <w:rsid w:val="00A078F5"/>
    <w:rsid w:val="00A101DC"/>
    <w:rsid w:val="00A10244"/>
    <w:rsid w:val="00A10E0E"/>
    <w:rsid w:val="00A11181"/>
    <w:rsid w:val="00A117BF"/>
    <w:rsid w:val="00A1180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6D3"/>
    <w:rsid w:val="00A17888"/>
    <w:rsid w:val="00A17C85"/>
    <w:rsid w:val="00A21331"/>
    <w:rsid w:val="00A21351"/>
    <w:rsid w:val="00A21450"/>
    <w:rsid w:val="00A217A8"/>
    <w:rsid w:val="00A22517"/>
    <w:rsid w:val="00A22534"/>
    <w:rsid w:val="00A22C9D"/>
    <w:rsid w:val="00A230AB"/>
    <w:rsid w:val="00A231E1"/>
    <w:rsid w:val="00A2336A"/>
    <w:rsid w:val="00A23508"/>
    <w:rsid w:val="00A2574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7DCB"/>
    <w:rsid w:val="00A47FD4"/>
    <w:rsid w:val="00A50281"/>
    <w:rsid w:val="00A50579"/>
    <w:rsid w:val="00A50CC6"/>
    <w:rsid w:val="00A51A3A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50F"/>
    <w:rsid w:val="00A577DC"/>
    <w:rsid w:val="00A57A16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0F12"/>
    <w:rsid w:val="00A816F0"/>
    <w:rsid w:val="00A81A99"/>
    <w:rsid w:val="00A8206F"/>
    <w:rsid w:val="00A82345"/>
    <w:rsid w:val="00A82E26"/>
    <w:rsid w:val="00A83967"/>
    <w:rsid w:val="00A84409"/>
    <w:rsid w:val="00A84621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1A7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ACB"/>
    <w:rsid w:val="00AB1F3C"/>
    <w:rsid w:val="00AB2496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5DCE"/>
    <w:rsid w:val="00AC611D"/>
    <w:rsid w:val="00AC6205"/>
    <w:rsid w:val="00AC7BE7"/>
    <w:rsid w:val="00AD0259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234"/>
    <w:rsid w:val="00AF03D2"/>
    <w:rsid w:val="00AF0563"/>
    <w:rsid w:val="00AF1121"/>
    <w:rsid w:val="00AF1305"/>
    <w:rsid w:val="00AF194F"/>
    <w:rsid w:val="00AF2706"/>
    <w:rsid w:val="00AF2A68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1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8E5"/>
    <w:rsid w:val="00B238F2"/>
    <w:rsid w:val="00B23BD7"/>
    <w:rsid w:val="00B23EDE"/>
    <w:rsid w:val="00B242AC"/>
    <w:rsid w:val="00B2529B"/>
    <w:rsid w:val="00B25481"/>
    <w:rsid w:val="00B25CA9"/>
    <w:rsid w:val="00B26628"/>
    <w:rsid w:val="00B268D7"/>
    <w:rsid w:val="00B276E9"/>
    <w:rsid w:val="00B27896"/>
    <w:rsid w:val="00B27C74"/>
    <w:rsid w:val="00B27CA9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59F5"/>
    <w:rsid w:val="00B35BF8"/>
    <w:rsid w:val="00B36F9F"/>
    <w:rsid w:val="00B37025"/>
    <w:rsid w:val="00B3710E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3D05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39E9"/>
    <w:rsid w:val="00B63C38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4605"/>
    <w:rsid w:val="00B8461E"/>
    <w:rsid w:val="00B84986"/>
    <w:rsid w:val="00B84F00"/>
    <w:rsid w:val="00B8528B"/>
    <w:rsid w:val="00B852ED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4F5F"/>
    <w:rsid w:val="00B95D6B"/>
    <w:rsid w:val="00B96BD8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ABA"/>
    <w:rsid w:val="00BC0BB1"/>
    <w:rsid w:val="00BC1623"/>
    <w:rsid w:val="00BC16D0"/>
    <w:rsid w:val="00BC17B1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1B11"/>
    <w:rsid w:val="00BD2B17"/>
    <w:rsid w:val="00BD2D09"/>
    <w:rsid w:val="00BD3888"/>
    <w:rsid w:val="00BD3CEA"/>
    <w:rsid w:val="00BD40F3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5585"/>
    <w:rsid w:val="00BE6A6B"/>
    <w:rsid w:val="00BE7378"/>
    <w:rsid w:val="00BE7749"/>
    <w:rsid w:val="00BE7954"/>
    <w:rsid w:val="00BF02AD"/>
    <w:rsid w:val="00BF13C4"/>
    <w:rsid w:val="00BF1D20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E0C"/>
    <w:rsid w:val="00C33FDE"/>
    <w:rsid w:val="00C340C9"/>
    <w:rsid w:val="00C3511C"/>
    <w:rsid w:val="00C3521C"/>
    <w:rsid w:val="00C35EC0"/>
    <w:rsid w:val="00C366BF"/>
    <w:rsid w:val="00C368D6"/>
    <w:rsid w:val="00C37061"/>
    <w:rsid w:val="00C37B42"/>
    <w:rsid w:val="00C403B6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2BC"/>
    <w:rsid w:val="00C526F0"/>
    <w:rsid w:val="00C5404B"/>
    <w:rsid w:val="00C54B45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746"/>
    <w:rsid w:val="00C75E65"/>
    <w:rsid w:val="00C76BFE"/>
    <w:rsid w:val="00C76D0C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055"/>
    <w:rsid w:val="00C87D4E"/>
    <w:rsid w:val="00C9027D"/>
    <w:rsid w:val="00C90EAD"/>
    <w:rsid w:val="00C911B4"/>
    <w:rsid w:val="00C9194A"/>
    <w:rsid w:val="00C91C9A"/>
    <w:rsid w:val="00C9286C"/>
    <w:rsid w:val="00C92B59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2330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C7D9D"/>
    <w:rsid w:val="00CD05C6"/>
    <w:rsid w:val="00CD1F01"/>
    <w:rsid w:val="00CD219C"/>
    <w:rsid w:val="00CD21BC"/>
    <w:rsid w:val="00CD385A"/>
    <w:rsid w:val="00CD3BBE"/>
    <w:rsid w:val="00CD3D9F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CC"/>
    <w:rsid w:val="00D40EEF"/>
    <w:rsid w:val="00D4245B"/>
    <w:rsid w:val="00D4250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1ED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070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508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849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12B"/>
    <w:rsid w:val="00DB35F3"/>
    <w:rsid w:val="00DB3FF5"/>
    <w:rsid w:val="00DB427E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5FE3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3353"/>
    <w:rsid w:val="00DD33B1"/>
    <w:rsid w:val="00DD3E52"/>
    <w:rsid w:val="00DD41E0"/>
    <w:rsid w:val="00DD4486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FF"/>
    <w:rsid w:val="00E15396"/>
    <w:rsid w:val="00E15815"/>
    <w:rsid w:val="00E15C60"/>
    <w:rsid w:val="00E15CC8"/>
    <w:rsid w:val="00E15CEA"/>
    <w:rsid w:val="00E16883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6A7"/>
    <w:rsid w:val="00E36FCF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074C"/>
    <w:rsid w:val="00E6101B"/>
    <w:rsid w:val="00E61089"/>
    <w:rsid w:val="00E61230"/>
    <w:rsid w:val="00E61260"/>
    <w:rsid w:val="00E6161D"/>
    <w:rsid w:val="00E616C7"/>
    <w:rsid w:val="00E6181D"/>
    <w:rsid w:val="00E6193C"/>
    <w:rsid w:val="00E61DA4"/>
    <w:rsid w:val="00E6245F"/>
    <w:rsid w:val="00E62FED"/>
    <w:rsid w:val="00E63FD8"/>
    <w:rsid w:val="00E641D9"/>
    <w:rsid w:val="00E6481B"/>
    <w:rsid w:val="00E64877"/>
    <w:rsid w:val="00E64A0B"/>
    <w:rsid w:val="00E65CF1"/>
    <w:rsid w:val="00E65F33"/>
    <w:rsid w:val="00E669C4"/>
    <w:rsid w:val="00E66FD6"/>
    <w:rsid w:val="00E67535"/>
    <w:rsid w:val="00E70552"/>
    <w:rsid w:val="00E70D98"/>
    <w:rsid w:val="00E7142B"/>
    <w:rsid w:val="00E716BB"/>
    <w:rsid w:val="00E71F72"/>
    <w:rsid w:val="00E72E76"/>
    <w:rsid w:val="00E732D7"/>
    <w:rsid w:val="00E73724"/>
    <w:rsid w:val="00E73C22"/>
    <w:rsid w:val="00E74417"/>
    <w:rsid w:val="00E750DB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90C86"/>
    <w:rsid w:val="00E91196"/>
    <w:rsid w:val="00E928B9"/>
    <w:rsid w:val="00E929BA"/>
    <w:rsid w:val="00E92B7E"/>
    <w:rsid w:val="00E930A1"/>
    <w:rsid w:val="00E931F5"/>
    <w:rsid w:val="00E94E27"/>
    <w:rsid w:val="00E951ED"/>
    <w:rsid w:val="00E957EA"/>
    <w:rsid w:val="00E95ADD"/>
    <w:rsid w:val="00E96077"/>
    <w:rsid w:val="00E96EB7"/>
    <w:rsid w:val="00EA0C5F"/>
    <w:rsid w:val="00EA1010"/>
    <w:rsid w:val="00EA3A77"/>
    <w:rsid w:val="00EA3D7F"/>
    <w:rsid w:val="00EA4228"/>
    <w:rsid w:val="00EA4A7D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58A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7D6A"/>
    <w:rsid w:val="00F00003"/>
    <w:rsid w:val="00F009D0"/>
    <w:rsid w:val="00F00A0F"/>
    <w:rsid w:val="00F00CFA"/>
    <w:rsid w:val="00F012D5"/>
    <w:rsid w:val="00F015CC"/>
    <w:rsid w:val="00F02A4B"/>
    <w:rsid w:val="00F02C22"/>
    <w:rsid w:val="00F038FB"/>
    <w:rsid w:val="00F03C25"/>
    <w:rsid w:val="00F042FA"/>
    <w:rsid w:val="00F04449"/>
    <w:rsid w:val="00F0469A"/>
    <w:rsid w:val="00F04834"/>
    <w:rsid w:val="00F05D4A"/>
    <w:rsid w:val="00F06436"/>
    <w:rsid w:val="00F07627"/>
    <w:rsid w:val="00F10229"/>
    <w:rsid w:val="00F1030B"/>
    <w:rsid w:val="00F1249C"/>
    <w:rsid w:val="00F125B3"/>
    <w:rsid w:val="00F136A9"/>
    <w:rsid w:val="00F1414B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195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6B1"/>
    <w:rsid w:val="00F42D90"/>
    <w:rsid w:val="00F42E50"/>
    <w:rsid w:val="00F42E8C"/>
    <w:rsid w:val="00F432D2"/>
    <w:rsid w:val="00F433DE"/>
    <w:rsid w:val="00F4349C"/>
    <w:rsid w:val="00F440BF"/>
    <w:rsid w:val="00F448F8"/>
    <w:rsid w:val="00F44D68"/>
    <w:rsid w:val="00F44DD2"/>
    <w:rsid w:val="00F45E20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85"/>
    <w:rsid w:val="00F7669D"/>
    <w:rsid w:val="00F76D25"/>
    <w:rsid w:val="00F77820"/>
    <w:rsid w:val="00F809FA"/>
    <w:rsid w:val="00F81045"/>
    <w:rsid w:val="00F812C2"/>
    <w:rsid w:val="00F81737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87D1F"/>
    <w:rsid w:val="00F90797"/>
    <w:rsid w:val="00F90BCE"/>
    <w:rsid w:val="00F9113C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3B8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BA7"/>
    <w:rsid w:val="00FC4AEC"/>
    <w:rsid w:val="00FC5C0D"/>
    <w:rsid w:val="00FC633B"/>
    <w:rsid w:val="00FC66F7"/>
    <w:rsid w:val="00FC6906"/>
    <w:rsid w:val="00FC6BD2"/>
    <w:rsid w:val="00FC728B"/>
    <w:rsid w:val="00FC78C4"/>
    <w:rsid w:val="00FC7B6D"/>
    <w:rsid w:val="00FC7D70"/>
    <w:rsid w:val="00FC7D86"/>
    <w:rsid w:val="00FD0077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87</cp:revision>
  <cp:lastPrinted>2021-09-09T13:04:00Z</cp:lastPrinted>
  <dcterms:created xsi:type="dcterms:W3CDTF">2018-03-14T11:25:00Z</dcterms:created>
  <dcterms:modified xsi:type="dcterms:W3CDTF">2021-09-09T13:04:00Z</dcterms:modified>
</cp:coreProperties>
</file>